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9A" w:rsidRPr="00694D9A" w:rsidRDefault="00694D9A" w:rsidP="00694D9A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x-none"/>
        </w:rPr>
      </w:pPr>
      <w:r w:rsidRPr="00694D9A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36A6046" wp14:editId="62FC2F40">
            <wp:extent cx="6264910" cy="507365"/>
            <wp:effectExtent l="0" t="0" r="0" b="0"/>
            <wp:docPr id="160354339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43399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D9A" w:rsidRPr="00694D9A" w:rsidRDefault="00694D9A" w:rsidP="00694D9A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x-none"/>
        </w:rPr>
      </w:pPr>
    </w:p>
    <w:p w:rsidR="00694D9A" w:rsidRPr="00530011" w:rsidRDefault="00FE2298" w:rsidP="00694D9A">
      <w:pPr>
        <w:keepNext/>
        <w:spacing w:before="120" w:after="120" w:line="360" w:lineRule="auto"/>
        <w:ind w:left="4535"/>
        <w:jc w:val="right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530011">
        <w:rPr>
          <w:rFonts w:ascii="Times New Roman" w:hAnsi="Times New Roman" w:cs="Times New Roman"/>
          <w:color w:val="000000"/>
          <w:szCs w:val="20"/>
          <w:shd w:val="clear" w:color="auto" w:fill="FFFFFF"/>
          <w:lang w:val="x-none"/>
        </w:rPr>
        <w:t>Załącznik Nr 6</w:t>
      </w:r>
      <w:r w:rsidR="00694D9A" w:rsidRPr="00530011">
        <w:rPr>
          <w:rFonts w:ascii="Times New Roman" w:hAnsi="Times New Roman" w:cs="Times New Roman"/>
          <w:color w:val="000000"/>
          <w:szCs w:val="20"/>
          <w:shd w:val="clear" w:color="auto" w:fill="FFFFFF"/>
          <w:lang w:val="x-none"/>
        </w:rPr>
        <w:t xml:space="preserve"> do </w:t>
      </w:r>
      <w:r w:rsidR="00694D9A" w:rsidRPr="00530011">
        <w:rPr>
          <w:rFonts w:ascii="Times New Roman" w:hAnsi="Times New Roman" w:cs="Times New Roman"/>
          <w:color w:val="000000"/>
          <w:szCs w:val="20"/>
          <w:shd w:val="clear" w:color="auto" w:fill="FFFFFF"/>
        </w:rPr>
        <w:t>Regulaminu</w:t>
      </w:r>
    </w:p>
    <w:p w:rsidR="003849C3" w:rsidRPr="003849C3" w:rsidRDefault="003849C3" w:rsidP="003849C3">
      <w:pPr>
        <w:jc w:val="both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</w:pPr>
      <w:r w:rsidRPr="003849C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UWAGA: Niniejszy Wzór Umowy na wykonanie Instalacji OZE został </w:t>
      </w:r>
      <w:r w:rsidR="00896896" w:rsidRPr="003849C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>stworzony, jako</w:t>
      </w:r>
      <w:r w:rsidRPr="003849C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dokument pomocniczy i jest przykładowym dokumentem, który Grantobiorca może modyfikować i dostosować do własnych potrzeb (przy zachowaniu ostrożności i zgodności z przepisami prawa).</w:t>
      </w:r>
    </w:p>
    <w:p w:rsidR="003849C3" w:rsidRDefault="003849C3" w:rsidP="00694D9A">
      <w:pPr>
        <w:keepNext/>
        <w:jc w:val="center"/>
        <w:outlineLvl w:val="1"/>
        <w:rPr>
          <w:rFonts w:ascii="Times New Roman" w:hAnsi="Times New Roman" w:cs="Times New Roman"/>
          <w:b/>
          <w:szCs w:val="20"/>
        </w:rPr>
      </w:pPr>
    </w:p>
    <w:p w:rsidR="00694D9A" w:rsidRPr="00694D9A" w:rsidRDefault="00694D9A" w:rsidP="00694D9A">
      <w:pPr>
        <w:keepNext/>
        <w:jc w:val="center"/>
        <w:outlineLvl w:val="1"/>
        <w:rPr>
          <w:rFonts w:ascii="Times New Roman" w:hAnsi="Times New Roman" w:cs="Times New Roman"/>
          <w:b/>
          <w:szCs w:val="20"/>
        </w:rPr>
      </w:pPr>
      <w:r w:rsidRPr="00694D9A">
        <w:rPr>
          <w:rFonts w:ascii="Times New Roman" w:hAnsi="Times New Roman" w:cs="Times New Roman"/>
          <w:b/>
          <w:szCs w:val="20"/>
        </w:rPr>
        <w:t xml:space="preserve">/wzór/ </w:t>
      </w:r>
    </w:p>
    <w:p w:rsidR="00694D9A" w:rsidRPr="00DC49FE" w:rsidRDefault="00694D9A" w:rsidP="00694D9A">
      <w:pPr>
        <w:keepNext/>
        <w:jc w:val="center"/>
        <w:outlineLvl w:val="1"/>
        <w:rPr>
          <w:rFonts w:ascii="Times New Roman" w:hAnsi="Times New Roman" w:cs="Times New Roman"/>
          <w:b/>
          <w:sz w:val="28"/>
          <w:szCs w:val="20"/>
          <w:lang w:val="x-none"/>
        </w:rPr>
      </w:pPr>
      <w:bookmarkStart w:id="0" w:name="_GoBack"/>
      <w:r w:rsidRPr="00DC49FE">
        <w:rPr>
          <w:rFonts w:ascii="Times New Roman" w:hAnsi="Times New Roman" w:cs="Times New Roman"/>
          <w:b/>
          <w:sz w:val="28"/>
          <w:szCs w:val="20"/>
        </w:rPr>
        <w:t xml:space="preserve">Umowy na wykonanie instalacji </w:t>
      </w:r>
      <w:r w:rsidR="00625995" w:rsidRPr="00DC49FE">
        <w:rPr>
          <w:rFonts w:ascii="Times New Roman" w:hAnsi="Times New Roman" w:cs="Times New Roman"/>
          <w:b/>
          <w:sz w:val="28"/>
          <w:szCs w:val="20"/>
        </w:rPr>
        <w:t>OZE</w:t>
      </w:r>
    </w:p>
    <w:bookmarkEnd w:id="0"/>
    <w:p w:rsidR="00694D9A" w:rsidRPr="00694D9A" w:rsidRDefault="00694D9A" w:rsidP="00694D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0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0"/>
          <w:lang w:eastAsia="pl-PL"/>
        </w:rPr>
        <w:t xml:space="preserve">zawartej pomiędzy: </w:t>
      </w:r>
    </w:p>
    <w:p w:rsidR="00694D9A" w:rsidRPr="00694D9A" w:rsidRDefault="00694D9A" w:rsidP="00694D9A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(w przypadku przedsiębiorcy wpisanego do KRS)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pisanym do rejestru przedsiębiorców prowadzonego przez Sąd Rejonowy ..................................................................... Wydział Gospodarczy Krajowego Rejestru Sądowego pod numerem KRS .........................., NIP: ..............................,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REGON: …………………………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reprezentowanym przez:</w:t>
      </w:r>
    </w:p>
    <w:p w:rsidR="00694D9A" w:rsidRPr="00694D9A" w:rsidRDefault="00694D9A" w:rsidP="00694D9A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(</w:t>
      </w:r>
      <w:r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w przypadku przedsiębiorcy wpisanego do CEIDG)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. działającym pod firmą ............................................................................................................. z siedzibą w .................................................................. przy ulicy .........................................................., wpisanym do Centralnej Ewidencji i Informacji o Działalności Gospodarczej </w:t>
      </w:r>
    </w:p>
    <w:p w:rsidR="00694D9A" w:rsidRPr="00694D9A" w:rsidRDefault="00694D9A" w:rsidP="00694D9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0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0"/>
          <w:lang w:eastAsia="pl-PL"/>
        </w:rPr>
        <w:t xml:space="preserve">zwanym (ą) w dalszej części umowy </w:t>
      </w:r>
      <w:r w:rsidRPr="00694D9A">
        <w:rPr>
          <w:rFonts w:ascii="Times New Roman" w:eastAsia="Times New Roman" w:hAnsi="Times New Roman" w:cs="Times New Roman"/>
          <w:b/>
          <w:bCs/>
          <w:sz w:val="22"/>
          <w:szCs w:val="20"/>
          <w:lang w:eastAsia="pl-PL"/>
        </w:rPr>
        <w:t xml:space="preserve">Wykonawcą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4D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</w:t>
      </w:r>
    </w:p>
    <w:p w:rsidR="00694D9A" w:rsidRPr="00694D9A" w:rsidRDefault="00694D9A" w:rsidP="00694D9A">
      <w:pPr>
        <w:pStyle w:val="Style34"/>
        <w:widowControl/>
        <w:spacing w:line="276" w:lineRule="auto"/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………………………</w:t>
      </w:r>
      <w:r w:rsidRPr="00694D9A">
        <w:rPr>
          <w:rFonts w:ascii="Times New Roman" w:hAnsi="Times New Roman"/>
          <w:sz w:val="22"/>
          <w:szCs w:val="20"/>
        </w:rPr>
        <w:t xml:space="preserve">………………………………….………. </w:t>
      </w:r>
      <w:r w:rsidRPr="00694D9A">
        <w:rPr>
          <w:rFonts w:ascii="Times New Roman" w:hAnsi="Times New Roman"/>
          <w:i/>
          <w:iCs/>
          <w:sz w:val="22"/>
          <w:szCs w:val="20"/>
        </w:rPr>
        <w:t>(imię i nazwisko),</w:t>
      </w:r>
    </w:p>
    <w:p w:rsidR="00694D9A" w:rsidRPr="00694D9A" w:rsidRDefault="00694D9A" w:rsidP="00694D9A">
      <w:pPr>
        <w:pStyle w:val="Style34"/>
        <w:widowControl/>
        <w:spacing w:line="276" w:lineRule="auto"/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dres: ………………</w:t>
      </w:r>
      <w:r w:rsidRPr="00694D9A">
        <w:rPr>
          <w:rFonts w:ascii="Times New Roman" w:hAnsi="Times New Roman"/>
          <w:sz w:val="22"/>
          <w:szCs w:val="20"/>
        </w:rPr>
        <w:t>………………………………………………………………………,</w:t>
      </w:r>
    </w:p>
    <w:p w:rsidR="00694D9A" w:rsidRPr="00694D9A" w:rsidRDefault="00694D9A" w:rsidP="00694D9A">
      <w:pPr>
        <w:pStyle w:val="Style34"/>
        <w:widowControl/>
        <w:spacing w:line="276" w:lineRule="auto"/>
        <w:jc w:val="both"/>
        <w:rPr>
          <w:rFonts w:ascii="Times New Roman" w:hAnsi="Times New Roman"/>
          <w:sz w:val="22"/>
          <w:szCs w:val="20"/>
        </w:rPr>
      </w:pPr>
      <w:r w:rsidRPr="00694D9A">
        <w:rPr>
          <w:rFonts w:ascii="Times New Roman" w:hAnsi="Times New Roman"/>
          <w:sz w:val="22"/>
          <w:szCs w:val="20"/>
        </w:rPr>
        <w:t>legitymującą/-ego s</w:t>
      </w:r>
      <w:r>
        <w:rPr>
          <w:rFonts w:ascii="Times New Roman" w:hAnsi="Times New Roman"/>
          <w:sz w:val="22"/>
          <w:szCs w:val="20"/>
        </w:rPr>
        <w:t>ię dowodem osobistym nr ……………………</w:t>
      </w:r>
      <w:r w:rsidRPr="00694D9A">
        <w:rPr>
          <w:rFonts w:ascii="Times New Roman" w:hAnsi="Times New Roman"/>
          <w:sz w:val="22"/>
          <w:szCs w:val="20"/>
        </w:rPr>
        <w:t xml:space="preserve">……. </w:t>
      </w:r>
      <w:r w:rsidRPr="00694D9A">
        <w:rPr>
          <w:rFonts w:ascii="Times New Roman" w:hAnsi="Times New Roman"/>
          <w:i/>
          <w:iCs/>
          <w:sz w:val="22"/>
          <w:szCs w:val="20"/>
        </w:rPr>
        <w:t>(seria i nr dowodu osobistego)</w:t>
      </w:r>
      <w:r w:rsidRPr="00694D9A">
        <w:rPr>
          <w:rFonts w:ascii="Times New Roman" w:hAnsi="Times New Roman"/>
          <w:sz w:val="22"/>
          <w:szCs w:val="20"/>
        </w:rPr>
        <w:t>, PESEL: ……………………………………………</w:t>
      </w:r>
    </w:p>
    <w:p w:rsidR="00694D9A" w:rsidRPr="00694D9A" w:rsidRDefault="00694D9A" w:rsidP="00694D9A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4D9A" w:rsidRDefault="00694D9A" w:rsidP="00694D9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0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0"/>
          <w:lang w:eastAsia="pl-PL"/>
        </w:rPr>
        <w:t xml:space="preserve">zwanym (ą) w dalszej części umowy </w:t>
      </w:r>
      <w:r w:rsidRPr="00694D9A">
        <w:rPr>
          <w:rFonts w:ascii="Times New Roman" w:eastAsia="Times New Roman" w:hAnsi="Times New Roman" w:cs="Times New Roman"/>
          <w:b/>
          <w:bCs/>
          <w:sz w:val="22"/>
          <w:szCs w:val="20"/>
          <w:lang w:eastAsia="pl-PL"/>
        </w:rPr>
        <w:t>Zamawiającym</w:t>
      </w:r>
      <w:r w:rsidRPr="00694D9A">
        <w:rPr>
          <w:rFonts w:ascii="Times New Roman" w:eastAsia="Times New Roman" w:hAnsi="Times New Roman" w:cs="Times New Roman"/>
          <w:sz w:val="22"/>
          <w:szCs w:val="20"/>
          <w:lang w:eastAsia="pl-PL"/>
        </w:rPr>
        <w:t xml:space="preserve">. </w:t>
      </w:r>
    </w:p>
    <w:p w:rsidR="009E152A" w:rsidRPr="00694D9A" w:rsidRDefault="009E152A" w:rsidP="00694D9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0"/>
          <w:lang w:eastAsia="pl-PL"/>
        </w:rPr>
      </w:pPr>
    </w:p>
    <w:p w:rsidR="00694D9A" w:rsidRPr="00380AF3" w:rsidRDefault="00694D9A" w:rsidP="009E152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80AF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godnie z zapisami </w:t>
      </w:r>
      <w:r w:rsidRPr="00380AF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x-none"/>
        </w:rPr>
        <w:t xml:space="preserve">Regulaminu wyboru i realizacji projektów grantowych w ramach Regionalnego Programu Operacyjnego Województwa Podlaskiego na lata 2014-2020, </w:t>
      </w:r>
      <w:r w:rsidR="009E152A" w:rsidRPr="00380AF3">
        <w:rPr>
          <w:rFonts w:ascii="Times New Roman" w:hAnsi="Times New Roman" w:cs="Times New Roman"/>
          <w:bCs/>
          <w:sz w:val="22"/>
          <w:szCs w:val="22"/>
        </w:rPr>
        <w:t>Osi Priorytetowej V. Gospodarka niskoemisyjna Działanie 5.1 Energetyka oparta na odnawialnych źródłach energii</w:t>
      </w:r>
      <w:r w:rsidRPr="00380AF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x-none"/>
        </w:rPr>
        <w:t xml:space="preserve"> </w:t>
      </w:r>
      <w:r w:rsidR="009E152A" w:rsidRPr="00380AF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raz Umową </w:t>
      </w:r>
      <w:r w:rsidRPr="00380AF3">
        <w:rPr>
          <w:rFonts w:ascii="Times New Roman" w:eastAsia="Times New Roman" w:hAnsi="Times New Roman" w:cs="Times New Roman"/>
          <w:sz w:val="22"/>
          <w:szCs w:val="22"/>
          <w:lang w:eastAsia="pl-PL"/>
        </w:rPr>
        <w:t>o powierzenie Grantu nr …………………………… z dnia ………………………… zawarto Umowę</w:t>
      </w:r>
      <w:r w:rsidR="009E152A" w:rsidRPr="00380AF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380AF3">
        <w:rPr>
          <w:rFonts w:ascii="Times New Roman" w:eastAsia="Times New Roman" w:hAnsi="Times New Roman" w:cs="Times New Roman"/>
          <w:sz w:val="22"/>
          <w:szCs w:val="22"/>
          <w:lang w:eastAsia="pl-PL"/>
        </w:rPr>
        <w:t>o następującej treści:</w:t>
      </w:r>
    </w:p>
    <w:p w:rsidR="009E152A" w:rsidRPr="009E152A" w:rsidRDefault="009E152A" w:rsidP="009E152A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694D9A" w:rsidRPr="00694D9A" w:rsidRDefault="00694D9A" w:rsidP="00694D9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lastRenderedPageBreak/>
        <w:t>§ 1. Postanowienia ogólne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Inwestycja jest częścią̨ Projektu grantowego pn</w:t>
      </w:r>
      <w:r w:rsidRPr="0063411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 </w:t>
      </w:r>
      <w:r w:rsidRPr="0063411C">
        <w:rPr>
          <w:rFonts w:ascii="Times New Roman" w:hAnsi="Times New Roman" w:cs="Times New Roman"/>
          <w:b/>
          <w:sz w:val="22"/>
          <w:szCs w:val="22"/>
        </w:rPr>
        <w:t>„Mikroinstalacje OZE na terenie Gminy</w:t>
      </w:r>
      <w:r w:rsidR="009E152A">
        <w:rPr>
          <w:rFonts w:ascii="Times New Roman" w:hAnsi="Times New Roman" w:cs="Times New Roman"/>
          <w:b/>
          <w:sz w:val="22"/>
          <w:szCs w:val="22"/>
        </w:rPr>
        <w:t xml:space="preserve"> Brańsk – Projekt Grantowy</w:t>
      </w:r>
      <w:r w:rsidRPr="0063411C">
        <w:rPr>
          <w:rFonts w:ascii="Times New Roman" w:hAnsi="Times New Roman" w:cs="Times New Roman"/>
          <w:b/>
          <w:sz w:val="22"/>
          <w:szCs w:val="22"/>
        </w:rPr>
        <w:t>”</w:t>
      </w:r>
      <w:r w:rsidRPr="006341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realizowanego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 udziałem środków</w:t>
      </w: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Regionalnego Programu Operacyjnego Województwa Podlaskiego na lata 2014-2020.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rony oświadczają̨, że zapoznały się̨ z Regulaminem wyboru Grantobiorców i realizacji Projektu grantowego, a tym samym akceptują̨ jego zapisy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rony oświadczają̨, że zobowiązują̨ się̨ do wzajemnego współdziałania przy wykonywaniu Umowy. Jednocześnie Strony zobowiązują̨ się do wzajemnego informowania o wszelkich okolicznościach mogących mieć wpływ na termin realizacji zamówienia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 oświadcza, iż Wykonawca, będący stroną niniejszej Umowy, został wybrany na zasadach konkurencyjności, zgodnie z Regulaminem wyboru Grantobiorców i realizacji Projektu grantowego oraz zapisami Umowy o powierzenie Grantu.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mawiający oświadcza, że jest właścicielem/współwłaścicielem lub posiadaczem innego tytułu prawnego do nieruchomości, na której realizowana będzie inwestycja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mawiający oświadcza, że zobowiązuje się do wykonania czynności związanych przygotowaniem robót (prac), w szczególności do udostępnienia terenu budowy, odbioru robót i zapłaty umówionego wynagrodzenia na zasadach określonych w Umowie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 oświadcza, że zobowiązuje się do</w:t>
      </w:r>
      <w:r w:rsid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ykonania czynności związanych</w:t>
      </w:r>
      <w:r w:rsid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 uzyskaniem wszelkich niezbędnych pozwoleń i decyzji, jeżeli ich pozyskanie jest wymagane przepisami prawa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mawiający oświadcza, że zapewni dbałość o sprawne działanie instalacji po jej wykonaniu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a oświadcza, że znajduje się w sytuacji finansowej pozwalającej na realizację przedmiotu Umowy, w szczególności nie jest prowadzone wobec niego postępowanie upadłościowe, nie złożył wniosku o ogłoszenie upadłości bądź otwarcie postępowania restrukturyzacyjnego, a także nie występują̨ wobec niego żadne okoliczności prawne lub faktyczne, które mogłyby mieć negatywny wpływ na realizację zobowiązań przyjętych</w:t>
      </w:r>
      <w:r w:rsid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niniejszej Umowie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oświadcza, że urządzenia, które zostaną̨ użyte w instalacji będą̨ fabrycznie nowe oraz będą̨ spełniać standardy i normy umożliwiające ich prawidłowe funkcjonowanie w okresie trwałości Projektu. </w:t>
      </w:r>
    </w:p>
    <w:p w:rsidR="00694D9A" w:rsidRPr="00694D9A" w:rsidRDefault="00694D9A" w:rsidP="00694D9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oświadcza, że wykonana instalacja zostanie wykonana w pełnym zakresie rzeczowym określonym w złożonej ofercie (załącznik nr 1 do niniejszej Umowy).  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2. Przedmiot umowy</w:t>
      </w:r>
    </w:p>
    <w:p w:rsidR="00694D9A" w:rsidRPr="00694D9A" w:rsidRDefault="00FD3A19" w:rsidP="007D4FEE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D4FEE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</w:t>
      </w:r>
      <w:r w:rsidR="00694D9A" w:rsidRPr="007D4F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leca, a Wykonawca podejmuje się realizacji dostawy i montażu instalacji wykorzystujących/-ej odnawialne źródła energii w postaci Instalacji fotowoltaicznej o mocy ……………………. kWp</w:t>
      </w:r>
      <w:r w:rsidR="007D4FEE" w:rsidRPr="007D4F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 gwarantowanym </w:t>
      </w:r>
      <w:r w:rsidR="007D4FEE" w:rsidRPr="007D4FE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x-none"/>
        </w:rPr>
        <w:t>rocznym uzysku energii</w:t>
      </w:r>
      <w:r w:rsidR="007D4FE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D4FEE" w:rsidRPr="007D4FE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x-none"/>
        </w:rPr>
        <w:t>z instalacji</w:t>
      </w:r>
      <w:r w:rsidR="007D4FEE" w:rsidRPr="007D4FE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…………….</w:t>
      </w:r>
      <w:r w:rsidR="00677CD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kW. </w:t>
      </w:r>
    </w:p>
    <w:p w:rsidR="00694D9A" w:rsidRPr="00694D9A" w:rsidRDefault="00694D9A" w:rsidP="00694D9A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Przedmiot Umowy będzie realizowany na nieruchomości zlokalizowanej w miejscowości ……………………………………… na działce nr …</w:t>
      </w:r>
      <w:r w:rsidR="003849C3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.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.. pod adresem: …………………………………………………………………..</w:t>
      </w:r>
    </w:p>
    <w:p w:rsidR="00694D9A" w:rsidRPr="00694D9A" w:rsidRDefault="00694D9A" w:rsidP="00694D9A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zakres robót wchodzi: </w:t>
      </w:r>
    </w:p>
    <w:p w:rsidR="00694D9A" w:rsidRPr="00694D9A" w:rsidRDefault="00694D9A" w:rsidP="00694D9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ostawa, montaż̇, uruchomienie instalacji, </w:t>
      </w:r>
    </w:p>
    <w:p w:rsidR="00694D9A" w:rsidRPr="00694D9A" w:rsidRDefault="00694D9A" w:rsidP="00694D9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przedłożenie </w:t>
      </w:r>
      <w:r w:rsidRPr="00694D9A">
        <w:rPr>
          <w:rFonts w:ascii="Times New Roman" w:eastAsia="Arial" w:hAnsi="Times New Roman" w:cs="Times New Roman"/>
          <w:sz w:val="22"/>
          <w:szCs w:val="22"/>
        </w:rPr>
        <w:t>kart katalogowych i certyfikatów/zaświadczeń zainstalowanych urządzeń, instrukcji użytkowania instalacji OZE, protokół z testów i pomiarów lub próbnego rozruchu instalacji,</w:t>
      </w:r>
    </w:p>
    <w:p w:rsidR="00694D9A" w:rsidRPr="00694D9A" w:rsidRDefault="00694D9A" w:rsidP="00694D9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szkolenie z zakresu obsługi i konserwacji, </w:t>
      </w:r>
    </w:p>
    <w:p w:rsidR="00694D9A" w:rsidRPr="00694D9A" w:rsidRDefault="00694D9A" w:rsidP="00694D9A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opracowanie dokumentacji technicznej przedstawiającej proponowane rozwiązania technologiczne po uwzględnieniu uwarunkowań danego budynku</w:t>
      </w:r>
      <w:r w:rsidR="00A57D60">
        <w:rPr>
          <w:rFonts w:ascii="Times New Roman" w:eastAsia="Times New Roman" w:hAnsi="Times New Roman" w:cs="Times New Roman"/>
          <w:sz w:val="22"/>
          <w:szCs w:val="22"/>
          <w:lang w:eastAsia="pl-PL"/>
        </w:rPr>
        <w:t>;</w:t>
      </w:r>
    </w:p>
    <w:p w:rsidR="00694D9A" w:rsidRPr="00694D9A" w:rsidRDefault="00694D9A" w:rsidP="00694D9A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ygotowanie kompletnego zgłoszenia mikroinstalacji do Operatora Systemu Dystrybucyjnego </w:t>
      </w:r>
      <w:r w:rsidRPr="00694D9A">
        <w:rPr>
          <w:rFonts w:ascii="Times New Roman" w:hAnsi="Times New Roman" w:cs="Times New Roman"/>
          <w:sz w:val="22"/>
          <w:szCs w:val="22"/>
        </w:rPr>
        <w:t>wraz z potwierdzeniem złożenia u Operatora Systemu Dystrybucyjnego.</w:t>
      </w:r>
    </w:p>
    <w:p w:rsidR="00694D9A" w:rsidRPr="00694D9A" w:rsidRDefault="00694D9A" w:rsidP="00694D9A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zobowiązuje się dostarczyć zakupioną instalację, o której mowa w ust. 1 pod adres wskazany w ust. 2. oraz do wykonania robót instalacyjnych związanych z montażem 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i uruchomieniem.</w:t>
      </w:r>
    </w:p>
    <w:p w:rsidR="00694D9A" w:rsidRPr="00694D9A" w:rsidRDefault="00694D9A" w:rsidP="00694D9A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Termin rozpoczęcia prac ustala </w:t>
      </w:r>
      <w:r w:rsidR="00896896"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się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̨ na ....................................................... r., zaś termin ich zakończenia to: .......................................................... r. </w:t>
      </w:r>
    </w:p>
    <w:p w:rsidR="00694D9A" w:rsidRPr="00694D9A" w:rsidRDefault="00694D9A" w:rsidP="00694D9A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miana terminu przewidzianego na wykonanie umowy lub wykonanie poszczególnych elementów robót, jest możliwa o czas opóźnienia, jeśli takie opóźnienie wystąpi lub będzie miało wpływ na wykonanie przedmiotu zamówienia w przypadku: </w:t>
      </w:r>
    </w:p>
    <w:p w:rsidR="00694D9A" w:rsidRPr="00694D9A" w:rsidRDefault="00694D9A" w:rsidP="00694D9A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zmian spowodowanych warunkami atmosferycznymi, w szczególności: klęski żywiołowe, szczególnie niesprzyjające warunki atmosferyczne uniemożliwiające prowadzenie robót budowlanych i dokonanie odbiorów;</w:t>
      </w:r>
    </w:p>
    <w:p w:rsidR="00694D9A" w:rsidRPr="00694D9A" w:rsidRDefault="00694D9A" w:rsidP="00694D9A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nych przyczyn zewnętrznych niezależnych od Zamawiającego i Wykonawcy, skutkujących niemożliwością̨ prowadzenia prac lub wykonywania innych czynności przewidzianych Umową. </w:t>
      </w:r>
    </w:p>
    <w:p w:rsidR="00694D9A" w:rsidRPr="00694D9A" w:rsidRDefault="00694D9A" w:rsidP="00694D9A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Dokumentem potwierdzającym wykonanie przedmiotu Umowy, będzie Protokół odbioru instalacji OZE (wzór stanowi załącznik nr 2 do niniejszej Umowy).</w:t>
      </w:r>
    </w:p>
    <w:p w:rsidR="00694D9A" w:rsidRPr="00694D9A" w:rsidRDefault="00694D9A" w:rsidP="00694D9A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3.</w:t>
      </w: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  <w:t>Obowiązki i zakres odpowiedzialności Zamawiającego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ygotowanie nieruchomości/budynku do montażu instalacji w sposób niekolidujący 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z funkcjonowaniem Zamawiającego i osób trzecich, w szczególności użytkowników budynków/posesji sąsiadujących. 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bezpieczenie mienia własnego w sposób uniemożliwiający jego zniszczenie lub uszkodzenie w toku montażu instalacji. 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możliwienie Wykonawcy organizację i realizację prac tak, aby w możliwie najmniejszym stopniu zakłócać bieżące funkcjonowanie obiektów sąsiadujących oraz przebywających na ich terenie osób. 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dostepnienie Wykonawcy terenu budowy na czas wykonywania prac stanowiących przedmiot umowy, w zakresie niezbędnym do ich poprawnego wykonania, w uzgodnionym przez Strony terminie. 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odpowiada za wszelkie szkody poczynione w związku z prowadzeniem robót oraz udokumentowanie stanu elementów nieruchomości przed robotami. 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skazanie i udostepnienie Wykonawcy bezpiecznego miejsca składowania dostarczonych materiałów i urządzeń niezbędnych do montażu instalacji. 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dostępnienie Wykonawcy wszelkich niezbędnych do montażu instalacji mediów (prąd, woda). Koszty mediów zużytych na potrzeby montażu instalacji pozostają̨ po stronie Zamawiającego. </w:t>
      </w:r>
    </w:p>
    <w:p w:rsidR="00694D9A" w:rsidRPr="00694D9A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Zgłoszenie Grantodawcy gotowości do odbioru instalacji po uprzednim otrzymaniu informacji od wykonawcy o zakończeniu montażu Instalacji OZE.</w:t>
      </w:r>
    </w:p>
    <w:p w:rsidR="005C69E7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Odbiór prac od Wykonawcy w ustalonych terminach. </w:t>
      </w:r>
    </w:p>
    <w:p w:rsidR="00694D9A" w:rsidRPr="005C69E7" w:rsidRDefault="00694D9A" w:rsidP="00694D9A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onitoring produkcji energii w instalacji, informowania w cyklu corocznym o ilości wyprodukowanej energii przez cały okres obowiązywania Projektu wraz z okresem jego trwałości, udostępniania danych historycznych o elektrycznych parametrach pracy systemu i wykrytych usterkach i błędach.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4.</w:t>
      </w: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  <w:t>Obowiązki i zakres odpowiedzialności Wykonawcy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nie przedmiotu Umowy zgodnie z założeniami zawartymi w niniejszej Umowie, przygotowaną dokumentacją techniczną na podstawie przeprowadzonej wizji lokalnej na nieruchomości objętej inwestycją oraz zgodnie ze sztuką techniczną wymaganą dla tego rodzaju robót, z należytą̨ starannością̨ zgodnie z aktualnym poziomem wiedzy technicznej i oraz obowiązującymi normami prawa budowlanego i przepisami BHP. 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ponosi odpowiedzialność́ prawną i finansową wobec Zamawiającego i osób trzecich za wszelkie szkody wynikłe z zaniechania, niedbalstwa oraz </w:t>
      </w:r>
      <w:r w:rsid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t>dzia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łań niezgodnych ze sztuką budowlaną swoich pracowników i dostawców. 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pewnienie materiałów, narzędzi, urządzeń i środków transportu oraz wykwalifikowanych pracowników w zakresie niezbędnym do prawidłowej realizacji przedmiotu Umowy. 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porządkowanie miejsca realizacji inwestycji. 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kazanie w formie wydruku warunków gwarancji wraz z kartą gwarancyjną producenta. 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szystkie materiały wykorzystane przez Wykonawcę̨ do realizacji przedmiotu Umowy powinny odpowiadać́ wymogom wyrobów dopuszczonych do obrotu i stosowania w budownictwie określonym w ustawie Prawo Budowlane.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konywania robót w sposób wadliwy, niezgodny z normami lub niezgodnie 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z warunkami niniejszej umowy w trakcie realizacji robót Wykonawca może zostać wezwany przez Zamawiającego do niezwłocznej zmiany sposobu wykonania robót. </w:t>
      </w:r>
    </w:p>
    <w:p w:rsidR="00694D9A" w:rsidRPr="00694D9A" w:rsidRDefault="00694D9A" w:rsidP="00694D9A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ponosi pełną odpowiedzialność́ za naruszenie przepisów bhp i ppoż. przez jego pracowników oraz ewentualne szkody powstałe w związku z wykonywaniem robót budowlano - montażowo – instalacyjnych, jeżeli powstały z jego winy.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5. Odbiór instalacji</w:t>
      </w:r>
    </w:p>
    <w:p w:rsidR="00694D9A" w:rsidRPr="00694D9A" w:rsidRDefault="00694D9A" w:rsidP="00694D9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zawiadomi Zamawiającego o wykonaniu i zamontowaniu instalacji. </w:t>
      </w:r>
    </w:p>
    <w:p w:rsidR="00694D9A" w:rsidRPr="005C69E7" w:rsidRDefault="005C69E7" w:rsidP="00694D9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mawiający </w:t>
      </w:r>
      <w:r w:rsidR="00694D9A" w:rsidRP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t>zobowiązany jest do odbioru instalacji w ciągu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7</w:t>
      </w:r>
      <w:r w:rsidR="00694D9A" w:rsidRP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ni kalendarzowych od dnia zgłoszenia jej wykonania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694D9A" w:rsidRPr="005C69E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:rsidR="00694D9A" w:rsidRPr="00694D9A" w:rsidRDefault="00694D9A" w:rsidP="00694D9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 dokonaniu odbioru instalacji Zamawiający zobowiązany jest do podpisania protokołu odbioru dla Wykonawcy. </w:t>
      </w:r>
    </w:p>
    <w:p w:rsidR="00694D9A" w:rsidRPr="00694D9A" w:rsidRDefault="00694D9A" w:rsidP="00694D9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razie stwierdzenia wad instalacji w toku odbioru, Strony uzgodnią̨ zakres niezbędnych poprawek oraz termin ich usunięcia (nie dłuższy niż̇ 14 dni) i nowy termin odbioru instalacji, potwierdzając ustalenia stosownymi zapisami w protokole odbioru. </w:t>
      </w:r>
    </w:p>
    <w:p w:rsidR="00694D9A" w:rsidRPr="00694D9A" w:rsidRDefault="00694D9A" w:rsidP="00694D9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stawą do rozliczenia wykonanych prac i wystawienia przez Wykonawcę̨ faktury będzie bezusterkowy protokół odbioru podpisany przez przedstawiciela Wykonawcy oraz Zamawiającego. </w:t>
      </w:r>
    </w:p>
    <w:p w:rsidR="00694D9A" w:rsidRDefault="00694D9A" w:rsidP="00694D9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raz z podpisanym protokołem odbioru, Wyk</w:t>
      </w:r>
      <w:r w:rsidR="00FD3A19">
        <w:rPr>
          <w:rFonts w:ascii="Times New Roman" w:eastAsia="Times New Roman" w:hAnsi="Times New Roman" w:cs="Times New Roman"/>
          <w:sz w:val="22"/>
          <w:szCs w:val="22"/>
          <w:lang w:eastAsia="pl-PL"/>
        </w:rPr>
        <w:t>onawca przekaże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awiającemu kart</w:t>
      </w:r>
      <w:r w:rsidR="00760A8C">
        <w:rPr>
          <w:rFonts w:ascii="Times New Roman" w:eastAsia="Times New Roman" w:hAnsi="Times New Roman" w:cs="Times New Roman"/>
          <w:sz w:val="22"/>
          <w:szCs w:val="22"/>
          <w:lang w:eastAsia="pl-PL"/>
        </w:rPr>
        <w:t>ę̨ gwarancyjną oraz instrukcje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bsługi i dokumentację urządzeń.</w:t>
      </w:r>
    </w:p>
    <w:p w:rsidR="00317E41" w:rsidRDefault="00317E41" w:rsidP="00317E41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694D9A" w:rsidRPr="00694D9A" w:rsidRDefault="00694D9A" w:rsidP="00694D9A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lastRenderedPageBreak/>
        <w:t>§ 6. Wynagrodzenie</w:t>
      </w:r>
    </w:p>
    <w:p w:rsidR="00694D9A" w:rsidRPr="00694D9A" w:rsidRDefault="00694D9A" w:rsidP="00694D9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ynagrodzenie przysługuje za wykonanie prawidłowej dokumentacji oraz montaż̇ instalacji przez Wykonawcę na kwotę ............................................................. PLN netto (słownie: ......................................................); ………………………………………………. PLN brutto (słownie: ……………………………………………..)</w:t>
      </w:r>
      <w:r w:rsidR="0069257A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:rsidR="00694D9A" w:rsidRPr="00694D9A" w:rsidRDefault="00694D9A" w:rsidP="00694D9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szelkie koszty, które nie zostały przewidziane w trakcie złożenia oferty przez Wykonawcę stanowią dla Grantobiorcy koszt niekwalifikowalny, a tym samym powinny być pokryte ze środków własnych Grantobiorcy.</w:t>
      </w:r>
    </w:p>
    <w:p w:rsidR="00694D9A" w:rsidRPr="00694D9A" w:rsidRDefault="00694D9A" w:rsidP="00694D9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, po dokonanym odbiorze końcowym robót i przekazaniu kompletu dokumentów określonych w § 2 ust. 3 wystawi Zamawiającemu fakturę/rachunek. </w:t>
      </w:r>
    </w:p>
    <w:p w:rsidR="00694D9A" w:rsidRPr="00694D9A" w:rsidRDefault="00694D9A" w:rsidP="00694D9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ynagrodzenie będzie płatne na rachunek bankowy Wykonawcy nr  ……………………………</w:t>
      </w:r>
    </w:p>
    <w:p w:rsidR="00694D9A" w:rsidRPr="00694D9A" w:rsidRDefault="00694D9A" w:rsidP="00694D9A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Termin płatności ustala się̨ do ………………….. dni kalendarzowych od daty wystawienia przez </w:t>
      </w:r>
      <w:r w:rsidR="001B6F78"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ę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̨ faktury/rachunku.</w:t>
      </w:r>
    </w:p>
    <w:p w:rsidR="00694D9A" w:rsidRPr="00694D9A" w:rsidRDefault="00694D9A" w:rsidP="00694D9A">
      <w:pPr>
        <w:spacing w:before="100" w:beforeAutospacing="1" w:after="100" w:afterAutospacing="1" w:line="276" w:lineRule="auto"/>
        <w:ind w:left="720" w:hanging="578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7. Gwarancja</w:t>
      </w:r>
    </w:p>
    <w:p w:rsidR="00694D9A" w:rsidRPr="00694D9A" w:rsidRDefault="00694D9A" w:rsidP="003137E4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a udziela ............... lat gwarancji na roboty określone w niniejszej Umowie od daty podpisania bezusterkowego Protokołu odbioru Instalacji OZE.</w:t>
      </w:r>
    </w:p>
    <w:p w:rsidR="00694D9A" w:rsidRPr="00694D9A" w:rsidRDefault="00694D9A" w:rsidP="00694D9A">
      <w:pPr>
        <w:numPr>
          <w:ilvl w:val="0"/>
          <w:numId w:val="12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nie ponosi odpowiedzialności za wadliwe funkcjonowanie urządzeń i instalacji wynikające z: </w:t>
      </w:r>
    </w:p>
    <w:p w:rsidR="00694D9A" w:rsidRPr="00694D9A" w:rsidRDefault="00694D9A" w:rsidP="00694D9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4D9A">
        <w:rPr>
          <w:rFonts w:ascii="Times New Roman" w:hAnsi="Times New Roman" w:cs="Times New Roman"/>
          <w:sz w:val="22"/>
          <w:szCs w:val="22"/>
        </w:rPr>
        <w:t xml:space="preserve">braku ich stałej konserwacji, </w:t>
      </w:r>
    </w:p>
    <w:p w:rsidR="00694D9A" w:rsidRPr="00694D9A" w:rsidRDefault="00694D9A" w:rsidP="00694D9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4D9A">
        <w:rPr>
          <w:rFonts w:ascii="Times New Roman" w:hAnsi="Times New Roman" w:cs="Times New Roman"/>
          <w:sz w:val="22"/>
          <w:szCs w:val="22"/>
        </w:rPr>
        <w:t xml:space="preserve">niewłaściwej obsługi, </w:t>
      </w:r>
    </w:p>
    <w:p w:rsidR="00694D9A" w:rsidRPr="00694D9A" w:rsidRDefault="00694D9A" w:rsidP="00694D9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4D9A">
        <w:rPr>
          <w:rFonts w:ascii="Times New Roman" w:hAnsi="Times New Roman" w:cs="Times New Roman"/>
          <w:sz w:val="22"/>
          <w:szCs w:val="22"/>
        </w:rPr>
        <w:t xml:space="preserve">napraw dokonywanych przez inne niż̇ uprawnione przez Wykonawcę osoby, </w:t>
      </w:r>
    </w:p>
    <w:p w:rsidR="00694D9A" w:rsidRPr="00694D9A" w:rsidRDefault="00694D9A" w:rsidP="00694D9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4D9A">
        <w:rPr>
          <w:rFonts w:ascii="Times New Roman" w:hAnsi="Times New Roman" w:cs="Times New Roman"/>
          <w:sz w:val="22"/>
          <w:szCs w:val="22"/>
        </w:rPr>
        <w:t xml:space="preserve">fizycznego zużycia elementów lub uszkodzeń elementów powstałych w następstwie wyładowań atmosferycznych oraz przepieć w sieci energetycznej, </w:t>
      </w:r>
    </w:p>
    <w:p w:rsidR="00694D9A" w:rsidRPr="00694D9A" w:rsidRDefault="00694D9A" w:rsidP="00694D9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4D9A">
        <w:rPr>
          <w:rFonts w:ascii="Times New Roman" w:hAnsi="Times New Roman" w:cs="Times New Roman"/>
          <w:sz w:val="22"/>
          <w:szCs w:val="22"/>
        </w:rPr>
        <w:t xml:space="preserve">innych przypadków określonych w karcie gwarancyjnej.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8. Rękojmia</w:t>
      </w:r>
    </w:p>
    <w:p w:rsidR="00694D9A" w:rsidRPr="00694D9A" w:rsidRDefault="00694D9A" w:rsidP="00694D9A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Okres rękojmi na wykonaną instalację ustala się̨ na ...............................</w:t>
      </w:r>
      <w:r w:rsidR="007D4FEE">
        <w:rPr>
          <w:rFonts w:ascii="Times New Roman" w:eastAsia="Times New Roman" w:hAnsi="Times New Roman" w:cs="Times New Roman"/>
          <w:sz w:val="22"/>
          <w:szCs w:val="22"/>
          <w:lang w:eastAsia="pl-PL"/>
        </w:rPr>
        <w:t>(min 5 lat)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d dnia dokonania odbioru instalacji.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9. Odstąpienie od Umowy</w:t>
      </w:r>
    </w:p>
    <w:p w:rsidR="00694D9A" w:rsidRPr="00694D9A" w:rsidRDefault="00694D9A" w:rsidP="00694D9A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razie wystąpienia istotnej zmiany okoliczności powodującej, że wykonanie umowy nie jest możliwe, czego nie można było przewidzieć́ w chwili zawarcia Umowy, Zamawiający może odstąpić́ od Umowy w terminie …………… dni od powzięcia wiadomości o powyższych okolicznościach. W takim wypadku Wykonawca może żądać jedynie wynagrodzenia należnego mu z tytułu wykonania części Umowy. </w:t>
      </w:r>
    </w:p>
    <w:p w:rsidR="00694D9A" w:rsidRPr="00694D9A" w:rsidRDefault="00694D9A" w:rsidP="00694D9A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stwierdzenia niewywiązania się którejkolwiek ze Stron z warunków określonych niniejszą Umową, Strona druga może rozwiązać Umowę̨ w formie pisemnej, z zachowaniem ………….. - dniowego okresu wypowiedzenia. </w:t>
      </w:r>
    </w:p>
    <w:p w:rsidR="00694D9A" w:rsidRPr="00694D9A" w:rsidRDefault="00694D9A" w:rsidP="00694D9A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ozwiązanie Umowy, o którym mowa w ust. 2, w szczególności może nastąpić: </w:t>
      </w:r>
    </w:p>
    <w:p w:rsidR="00694D9A" w:rsidRPr="00694D9A" w:rsidRDefault="00694D9A" w:rsidP="00694D9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 wypadku pozostawania przez Wykonawcę̨ w opóźnieniu z przystąpieniem do wykonania Umowy przez co najmniej ……… dni od umówionego przez Strony terminu;</w:t>
      </w:r>
    </w:p>
    <w:p w:rsidR="00694D9A" w:rsidRPr="00694D9A" w:rsidRDefault="00694D9A" w:rsidP="00694D9A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Wykonawca nie przestrzega prawa budowlanego lub realizuje roboty niezgodnie ze sztuką budowlaną; </w:t>
      </w:r>
    </w:p>
    <w:p w:rsidR="00694D9A" w:rsidRPr="00694D9A" w:rsidRDefault="00694D9A" w:rsidP="00694D9A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wierdzone wady uniemożliwiają̨ użytkowanie przedmiotu Umowy zgodnie z jego przeznaczeniem; </w:t>
      </w:r>
    </w:p>
    <w:p w:rsidR="00694D9A" w:rsidRPr="00694D9A" w:rsidRDefault="00694D9A" w:rsidP="00694D9A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z własnej winy przerwał realizację robót budowlanych na okres dłuższy niż̇ ……………… dni; </w:t>
      </w:r>
    </w:p>
    <w:p w:rsidR="00694D9A" w:rsidRPr="00694D9A" w:rsidRDefault="00694D9A" w:rsidP="00694D9A">
      <w:pPr>
        <w:pStyle w:val="Akapitzlist"/>
        <w:numPr>
          <w:ilvl w:val="0"/>
          <w:numId w:val="24"/>
        </w:numPr>
        <w:spacing w:line="276" w:lineRule="auto"/>
        <w:ind w:left="1434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toku montażu instalacji zajdzie konieczność́ wykonania dodatkowych prac, które nie były przewidziane w zakresie prac określonym w ofercie, a Zamawiający nie wyrazi zgody na wykonanie tych dodatkowych prac. </w:t>
      </w:r>
    </w:p>
    <w:p w:rsidR="00694D9A" w:rsidRPr="00694D9A" w:rsidRDefault="00694D9A" w:rsidP="00694D9A">
      <w:pPr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 przypadku odstąpienia od Umowy, o którym mowa w ust. 1 lub rozwiązania U</w:t>
      </w:r>
      <w:r w:rsidR="00317E41">
        <w:rPr>
          <w:rFonts w:ascii="Times New Roman" w:eastAsia="Times New Roman" w:hAnsi="Times New Roman" w:cs="Times New Roman"/>
          <w:sz w:val="22"/>
          <w:szCs w:val="22"/>
          <w:lang w:eastAsia="pl-PL"/>
        </w:rPr>
        <w:t>mowy,</w:t>
      </w:r>
      <w:r w:rsidR="00317E41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o którym mowa w ust. 2 i 3, rozliczenie wykonanych robót oraz zgromadzonych na placu budowy materiałów i urządzeń dla potrzeb robót jeszcze niezrealizowanych, nastąpi protokołem zdawczo-odbiorczym podpisanym przez Strony, na podstawie inwentaryzacji opracowań projektowych odebranych przez Zamawiającego oraz inwentaryzacji robót, materiałów</w:t>
      </w:r>
      <w:r w:rsidR="00317E41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 urządzeń dokonanej na placu budowy. </w:t>
      </w:r>
    </w:p>
    <w:p w:rsidR="00694D9A" w:rsidRPr="00694D9A" w:rsidRDefault="00694D9A" w:rsidP="00694D9A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wentaryzacja, o której mowa w ust. 4, zostanie przeprowadzona w terminie ……….. dni od dnia pisemnego odstąpienia od Umowy lub rozwiązania Umowy przez jedną ze Stron. </w:t>
      </w:r>
    </w:p>
    <w:p w:rsidR="00694D9A" w:rsidRPr="00694D9A" w:rsidRDefault="00694D9A" w:rsidP="00694D9A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przystąpienia jednej ze Stron do czynności wymienionych w ust. 4, druga Strona jest upoważniona do ich dokonania jednostronnie. </w:t>
      </w:r>
    </w:p>
    <w:p w:rsidR="00694D9A" w:rsidRPr="00694D9A" w:rsidRDefault="00694D9A" w:rsidP="00694D9A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o czasu przeprowadzenia inwentaryzacji, o której mowa ust. 4 - 6, Wykonawca zabezpieczy przerwane roboty w zakresie uzgodnionym przez Strony. Koszt zabezpieczenia przerwanych robót pokrywa Strona, z </w:t>
      </w:r>
      <w:r w:rsidR="001B6F78"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iny, której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stąpiło odstąpienie od Umowy lub rozwiązanie Umowy.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10. Kary umowne</w:t>
      </w:r>
    </w:p>
    <w:p w:rsidR="00694D9A" w:rsidRPr="00694D9A" w:rsidRDefault="00694D9A" w:rsidP="00694D9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zapłaci Zamawiającemu karę umowną w wysokości ……….. % wynagrodzenia brutto za każdy dzień zwłoki terminu wykonania robót wymienionego w § 2 pkt 5. </w:t>
      </w:r>
    </w:p>
    <w:p w:rsidR="00694D9A" w:rsidRPr="00694D9A" w:rsidRDefault="00694D9A" w:rsidP="00694D9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odstąpienia od Umowy przez Wykonawcę̨ z powodu okoliczności, za które nie odpowiada Zamawiający, Wykonawca zapłaci Zamawiającemu karę umowną w wysokości …….% wartości brutto przedmiotu Umowy. </w:t>
      </w:r>
    </w:p>
    <w:p w:rsidR="00694D9A" w:rsidRPr="00694D9A" w:rsidRDefault="00694D9A" w:rsidP="00694D9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odstąpienia od Umowy przez Zamawiającego z powodu okoliczności, za które nie odpowiada Wykonawca, Zamawiający zapłaci Wykonawcy karę umowną w wysokości ……. % wartości brutto przedmiotu Umowy. </w:t>
      </w:r>
    </w:p>
    <w:p w:rsidR="00694D9A" w:rsidRPr="00694D9A" w:rsidRDefault="00694D9A" w:rsidP="00694D9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usunięcia przez Wykonawcę̨ usterek wymienionych w Protokole odbioru instalacji OZE w terminie umownym Wykonawca zobowiązany będzie zapłacić́ odsetki 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wysokości ……….. % wynagrodzenia brutto za każdy dzień zwłoki Zamawiającemu. </w:t>
      </w:r>
    </w:p>
    <w:p w:rsidR="00694D9A" w:rsidRPr="00694D9A" w:rsidRDefault="00694D9A" w:rsidP="00694D9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aliczenia przez Zamawiającego kar umownych wymienionych w pkt 1 i 4 Wykonawca wyraża zgodę̨ na pomniejszenie wynagrodzenia wymienionego w § 6 o kwotę̨ kar umownych. </w:t>
      </w:r>
    </w:p>
    <w:p w:rsidR="00694D9A" w:rsidRPr="00694D9A" w:rsidRDefault="00694D9A" w:rsidP="00694D9A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11. Postanowienia końcowe</w:t>
      </w:r>
    </w:p>
    <w:p w:rsidR="00694D9A" w:rsidRPr="00694D9A" w:rsidRDefault="00694D9A" w:rsidP="00694D9A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e wszelkich kwestiach nieuregulowanych Umową i w zakresie prawnych relacji pomiędzy Stronami, odpowiednie zastosowanie mają przepisy Kodeksu Cywilnego oraz inne źródła powszechnie obowiązującego prawa polskiego. </w:t>
      </w:r>
    </w:p>
    <w:p w:rsidR="00694D9A" w:rsidRPr="00694D9A" w:rsidRDefault="00694D9A" w:rsidP="00694D9A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pory zaistniałe w związku z wykonywaniem umowy Strony będą̨ wyjaśniać́ w drodze mediacji, a w razie braku porozumienia, będą̨ rozstrzygane w sądzie właściwym dla Zamawiającego. </w:t>
      </w:r>
    </w:p>
    <w:p w:rsidR="00694D9A" w:rsidRPr="00694D9A" w:rsidRDefault="00694D9A" w:rsidP="00694D9A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Zmiany w umowie wymagają̨ dla swej ważności zachowania formy pisemnej pod rygorem nieważności. </w:t>
      </w:r>
    </w:p>
    <w:p w:rsidR="00694D9A" w:rsidRPr="00694D9A" w:rsidRDefault="00694D9A" w:rsidP="00694D9A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mowę̨ sporządzono i podpisano w dwóch jednakowych egzemplarzach, po jednym dla każdej ze stron. </w:t>
      </w:r>
    </w:p>
    <w:p w:rsidR="00694D9A" w:rsidRPr="00694D9A" w:rsidRDefault="00694D9A" w:rsidP="00694D9A">
      <w:pPr>
        <w:pStyle w:val="Akapitzlist"/>
        <w:spacing w:before="100" w:beforeAutospacing="1" w:after="100" w:afterAutospacing="1" w:line="276" w:lineRule="auto"/>
        <w:ind w:hanging="7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 12. Załączniki</w:t>
      </w:r>
    </w:p>
    <w:p w:rsidR="00694D9A" w:rsidRPr="00694D9A" w:rsidRDefault="00694D9A" w:rsidP="00694D9A">
      <w:pPr>
        <w:pStyle w:val="Akapitzlist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694D9A" w:rsidRPr="00694D9A" w:rsidRDefault="00694D9A" w:rsidP="00694D9A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Wszelkie załączniki do Umowy stanowią̨ jej integralną część́:</w:t>
      </w:r>
    </w:p>
    <w:p w:rsidR="00694D9A" w:rsidRPr="00694D9A" w:rsidRDefault="00694D9A" w:rsidP="00694D9A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Załącznik nr 1 – Formularz ofertowy z dnia …………………</w:t>
      </w:r>
    </w:p>
    <w:p w:rsidR="00694D9A" w:rsidRPr="00694D9A" w:rsidRDefault="00694D9A" w:rsidP="00694D9A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>Załącznik nr 2 – Wzór Protokołu odbioru Instalacji OZE.</w:t>
      </w:r>
    </w:p>
    <w:p w:rsidR="00694D9A" w:rsidRPr="00694D9A" w:rsidRDefault="00694D9A" w:rsidP="00694D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694D9A" w:rsidRPr="00694D9A" w:rsidRDefault="00694D9A" w:rsidP="00EB7499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.................................................................    </w:t>
      </w:r>
      <w:r w:rsidR="00EB7499"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 xml:space="preserve">          </w:t>
      </w:r>
      <w:r w:rsidRPr="00694D9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.......................................................................... </w:t>
      </w:r>
    </w:p>
    <w:p w:rsidR="00694D9A" w:rsidRPr="00694D9A" w:rsidRDefault="00694D9A" w:rsidP="00EB7499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  <w:r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             </w:t>
      </w:r>
      <w:r w:rsidR="00EB7499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       </w:t>
      </w:r>
      <w:r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  Wykonawca                                        </w:t>
      </w:r>
      <w:r w:rsidR="00EB7499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      </w:t>
      </w:r>
      <w:r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  </w:t>
      </w:r>
      <w:r w:rsidR="001B6F78"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</w:t>
      </w:r>
      <w:r w:rsidR="001B6F78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ab/>
      </w:r>
      <w:r w:rsidR="001B6F78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ab/>
      </w:r>
      <w:r w:rsidR="001B6F78"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Zamawiający</w:t>
      </w:r>
      <w:r w:rsidRPr="00694D9A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</w:t>
      </w:r>
    </w:p>
    <w:p w:rsidR="00C976BC" w:rsidRDefault="00C976BC">
      <w:pPr>
        <w:spacing w:after="160" w:line="259" w:lineRule="auto"/>
        <w:rPr>
          <w:color w:val="000000"/>
          <w:szCs w:val="20"/>
          <w:shd w:val="clear" w:color="auto" w:fill="FFFFFF"/>
          <w:lang w:val="x-none"/>
        </w:rPr>
      </w:pPr>
      <w:r>
        <w:rPr>
          <w:color w:val="000000"/>
          <w:szCs w:val="20"/>
          <w:shd w:val="clear" w:color="auto" w:fill="FFFFFF"/>
          <w:lang w:val="x-none"/>
        </w:rPr>
        <w:br w:type="page"/>
      </w:r>
    </w:p>
    <w:p w:rsidR="00C976BC" w:rsidRPr="00C976BC" w:rsidRDefault="00C976BC" w:rsidP="00C976BC">
      <w:pPr>
        <w:keepNext/>
        <w:spacing w:line="360" w:lineRule="auto"/>
        <w:ind w:left="6373"/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</w:pPr>
      <w:r w:rsidRPr="00C976BC">
        <w:rPr>
          <w:rFonts w:ascii="Times New Roman" w:hAnsi="Times New Roman" w:cs="Times New Roman"/>
          <w:b/>
          <w:color w:val="000000"/>
          <w:szCs w:val="20"/>
          <w:shd w:val="clear" w:color="auto" w:fill="FFFFFF"/>
          <w:lang w:val="x-none"/>
        </w:rPr>
        <w:lastRenderedPageBreak/>
        <w:t xml:space="preserve">Załącznik Nr 2 do </w:t>
      </w:r>
      <w:r w:rsidRPr="00C976BC">
        <w:rPr>
          <w:rFonts w:ascii="Times New Roman" w:hAnsi="Times New Roman" w:cs="Times New Roman"/>
          <w:b/>
          <w:color w:val="000000"/>
          <w:szCs w:val="20"/>
          <w:shd w:val="clear" w:color="auto" w:fill="FFFFFF"/>
        </w:rPr>
        <w:t>umowy</w:t>
      </w:r>
    </w:p>
    <w:p w:rsidR="00C976BC" w:rsidRPr="00CC181A" w:rsidRDefault="00C976BC" w:rsidP="00C976BC">
      <w:pPr>
        <w:keepNext/>
        <w:spacing w:line="360" w:lineRule="auto"/>
        <w:ind w:left="6373"/>
        <w:rPr>
          <w:color w:val="000000"/>
          <w:szCs w:val="20"/>
          <w:shd w:val="clear" w:color="auto" w:fill="FFFFFF"/>
        </w:rPr>
      </w:pPr>
      <w:r w:rsidRPr="00694D9A">
        <w:rPr>
          <w:rFonts w:ascii="Times New Roman" w:hAnsi="Times New Roman" w:cs="Times New Roman"/>
          <w:b/>
          <w:szCs w:val="20"/>
        </w:rPr>
        <w:t xml:space="preserve">na wykonanie instalacji </w:t>
      </w:r>
      <w:r>
        <w:rPr>
          <w:rFonts w:ascii="Times New Roman" w:hAnsi="Times New Roman" w:cs="Times New Roman"/>
          <w:b/>
          <w:szCs w:val="20"/>
        </w:rPr>
        <w:t>OZE</w:t>
      </w:r>
    </w:p>
    <w:p w:rsidR="00C976BC" w:rsidRDefault="001B6F78" w:rsidP="00C976BC">
      <w:pPr>
        <w:rPr>
          <w:b/>
          <w:color w:val="000000"/>
          <w:szCs w:val="20"/>
          <w:shd w:val="clear" w:color="auto" w:fill="FFFFFF"/>
          <w:lang w:val="x-none"/>
        </w:rPr>
      </w:pPr>
      <w:r>
        <w:rPr>
          <w:b/>
          <w:noProof/>
          <w:color w:val="000000"/>
          <w:szCs w:val="20"/>
          <w:shd w:val="clear" w:color="auto" w:fill="FFFFFF"/>
          <w:lang w:eastAsia="pl-PL"/>
        </w:rPr>
        <w:drawing>
          <wp:inline distT="0" distB="0" distL="0" distR="0">
            <wp:extent cx="5760720" cy="4667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estaw_logotypow_monochrom_GRAY_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BC" w:rsidRDefault="00C976BC" w:rsidP="00C976BC">
      <w:pPr>
        <w:jc w:val="center"/>
        <w:rPr>
          <w:b/>
          <w:color w:val="000000"/>
          <w:szCs w:val="20"/>
          <w:shd w:val="clear" w:color="auto" w:fill="FFFFFF"/>
          <w:lang w:val="x-none"/>
        </w:rPr>
      </w:pPr>
    </w:p>
    <w:p w:rsidR="00C976BC" w:rsidRPr="00C976BC" w:rsidRDefault="00C976BC" w:rsidP="00C976BC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x-none"/>
        </w:rPr>
      </w:pPr>
    </w:p>
    <w:p w:rsidR="00C976BC" w:rsidRPr="00A513E2" w:rsidRDefault="00C976BC" w:rsidP="00C976BC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976BC">
        <w:rPr>
          <w:rFonts w:ascii="Times New Roman" w:hAnsi="Times New Roman" w:cs="Times New Roman"/>
          <w:b/>
          <w:color w:val="000000"/>
          <w:shd w:val="clear" w:color="auto" w:fill="FFFFFF"/>
          <w:lang w:val="x-none"/>
        </w:rPr>
        <w:t>PROTOKÓŁ ODBIORU INSTALACJI</w:t>
      </w:r>
      <w:r w:rsidR="00A513E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Sporządzony dnia ………………….........w .................................................................</w:t>
      </w:r>
      <w:r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...........................</w:t>
      </w:r>
    </w:p>
    <w:p w:rsidR="00C976BC" w:rsidRPr="00C976BC" w:rsidRDefault="00C976BC" w:rsidP="00C976BC">
      <w:pPr>
        <w:ind w:left="2268"/>
        <w:jc w:val="center"/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x-none"/>
        </w:rPr>
        <w:t>(nazwa miejscowości)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 xml:space="preserve">w sprawie wykonania realizacji przedsięwzięcia objętego Umową z Wykonawcą: ……………………………………………………………………….. 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Nazwa i adres inwestora/odbiorcy robót: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</w:t>
      </w:r>
      <w:r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……………………</w:t>
      </w:r>
      <w:r w:rsidR="00E45FFB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</w:t>
      </w:r>
      <w:r w:rsidR="00E45FFB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………………………………………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Adres budynku w którym zrealizowano przedsięwzięcie: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</w:t>
      </w:r>
      <w:r w:rsidR="00E45FFB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…………………………………………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Nazwa i adres wykonawcy robót: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</w:t>
      </w:r>
      <w:r w:rsidR="00E45FFB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………………………………………</w:t>
      </w:r>
    </w:p>
    <w:p w:rsidR="00C976BC" w:rsidRPr="00E45FFB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</w:t>
      </w:r>
      <w:r w:rsidR="00E45FFB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………………………………………</w:t>
      </w:r>
      <w:r w:rsidR="00E45FF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976BC" w:rsidRPr="00C976BC" w:rsidRDefault="00C976BC" w:rsidP="00C976BC">
      <w:pPr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I. Dokonałem realizacji przedsięwzięcia polegającego na montażu instalacji do produkcji energii elektrycznej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2508"/>
        <w:gridCol w:w="1907"/>
        <w:gridCol w:w="2159"/>
        <w:gridCol w:w="2488"/>
      </w:tblGrid>
      <w:tr w:rsidR="00C976BC" w:rsidRPr="00C976BC" w:rsidTr="00DB71DC">
        <w:trPr>
          <w:trHeight w:val="1512"/>
        </w:trPr>
        <w:tc>
          <w:tcPr>
            <w:tcW w:w="1384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45FFB">
              <w:rPr>
                <w:color w:val="000000"/>
                <w:sz w:val="22"/>
                <w:szCs w:val="22"/>
              </w:rPr>
              <w:t>Źródło energii elektrycznej:</w:t>
            </w:r>
          </w:p>
        </w:tc>
        <w:tc>
          <w:tcPr>
            <w:tcW w:w="1052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45FFB">
              <w:rPr>
                <w:color w:val="000000"/>
                <w:sz w:val="22"/>
                <w:szCs w:val="22"/>
              </w:rPr>
              <w:t>Moc znamionowa instalacji [kW]</w:t>
            </w:r>
          </w:p>
        </w:tc>
        <w:tc>
          <w:tcPr>
            <w:tcW w:w="1191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45FFB">
              <w:rPr>
                <w:color w:val="000000"/>
                <w:sz w:val="22"/>
                <w:szCs w:val="22"/>
              </w:rPr>
              <w:t>Planowany uzysk energetyczny</w:t>
            </w:r>
            <w:r w:rsidRPr="00E45FFB">
              <w:rPr>
                <w:color w:val="000000"/>
                <w:sz w:val="22"/>
                <w:szCs w:val="22"/>
              </w:rPr>
              <w:br/>
              <w:t>[kWh]</w:t>
            </w:r>
          </w:p>
        </w:tc>
        <w:tc>
          <w:tcPr>
            <w:tcW w:w="1374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45FFB">
              <w:rPr>
                <w:color w:val="000000"/>
                <w:sz w:val="22"/>
                <w:szCs w:val="22"/>
              </w:rPr>
              <w:t>Koszty jednostkowe instalacji [zł/kW]</w:t>
            </w:r>
          </w:p>
        </w:tc>
      </w:tr>
      <w:tr w:rsidR="00C976BC" w:rsidRPr="00C976BC" w:rsidTr="00DB71DC">
        <w:trPr>
          <w:trHeight w:val="639"/>
        </w:trPr>
        <w:tc>
          <w:tcPr>
            <w:tcW w:w="1384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E45FFB">
              <w:rPr>
                <w:color w:val="000000"/>
                <w:sz w:val="22"/>
                <w:szCs w:val="22"/>
              </w:rPr>
              <w:t>Systemy fotowoltaiczne</w:t>
            </w:r>
          </w:p>
        </w:tc>
        <w:tc>
          <w:tcPr>
            <w:tcW w:w="1052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pct"/>
            <w:vAlign w:val="center"/>
          </w:tcPr>
          <w:p w:rsidR="00C976BC" w:rsidRPr="00E45FFB" w:rsidRDefault="00C976BC" w:rsidP="00DB71DC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Koszt całkowity realizacji przedsięwzięcia objętego protokołem wg umowy/ faktury/ rachunku nr: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</w:t>
      </w:r>
      <w:r w:rsidR="00642687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………………………………………</w:t>
      </w:r>
    </w:p>
    <w:p w:rsidR="00C976BC" w:rsidRPr="00C976BC" w:rsidRDefault="00C976BC" w:rsidP="00C976BC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</w:t>
      </w:r>
      <w:r w:rsidR="00642687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………………………………………………</w:t>
      </w: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wynosi ..………………………………….. zł.</w:t>
      </w: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lastRenderedPageBreak/>
        <w:t>Termin wykonania robót od ……………………………………..do……………………………………..</w:t>
      </w:r>
      <w:r w:rsidR="0017588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 xml:space="preserve">Termin odbioru w dniu: </w:t>
      </w:r>
      <w:r w:rsidRPr="00C976BC">
        <w:rPr>
          <w:rFonts w:ascii="Times New Roman" w:hAnsi="Times New Roman" w:cs="Times New Roman"/>
          <w:color w:val="000000"/>
          <w:shd w:val="clear" w:color="auto" w:fill="FFFFFF"/>
        </w:rPr>
        <w:t>........................................................................................</w:t>
      </w: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………………..</w:t>
      </w:r>
    </w:p>
    <w:p w:rsidR="00C976BC" w:rsidRPr="00C976BC" w:rsidRDefault="00C976BC" w:rsidP="00C976BC">
      <w:pPr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spacing w:after="120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II. Zauważone usterki/zalecenia …………………………………………………………………</w:t>
      </w:r>
      <w:r w:rsidRPr="00C976BC">
        <w:rPr>
          <w:rFonts w:ascii="Times New Roman" w:hAnsi="Times New Roman" w:cs="Times New Roman"/>
          <w:color w:val="000000"/>
          <w:shd w:val="clear" w:color="auto" w:fill="FFFFFF"/>
        </w:rPr>
        <w:t>....................</w:t>
      </w:r>
    </w:p>
    <w:p w:rsidR="00C976BC" w:rsidRPr="00C976BC" w:rsidRDefault="00C976BC" w:rsidP="00C976BC">
      <w:pPr>
        <w:spacing w:after="120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wykonawca zobowiązuje się usunąć/wykonać do dnia ………………………………………………</w:t>
      </w:r>
      <w:r w:rsidRPr="00C976BC">
        <w:rPr>
          <w:rFonts w:ascii="Times New Roman" w:hAnsi="Times New Roman" w:cs="Times New Roman"/>
          <w:color w:val="000000"/>
          <w:shd w:val="clear" w:color="auto" w:fill="FFFFFF"/>
        </w:rPr>
        <w:t>...</w:t>
      </w: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……</w:t>
      </w:r>
    </w:p>
    <w:p w:rsidR="00C976BC" w:rsidRPr="00C976BC" w:rsidRDefault="00C976BC" w:rsidP="00C976BC">
      <w:pPr>
        <w:spacing w:after="60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spacing w:after="60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 xml:space="preserve">III. Oświadczenie Wykonawcy: 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5" w:hanging="425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Wykonawca dokonuje odbioru robót pod względem technicznym i stwierdza, że objęte protokołem roboty branżowe zostały wykonane zgodnie z warunkami pozwolenia na budowę. umową, dokumentacją projektową, przepisami i obowiązującymi Polskimi Normami.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6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Przedmiot realizacji przedsięwzięcia spełnia wymagania techniczne określone w Załącznik nr 1 do Regulaminu wyboru i realizacji projektów grantowych w ramach Regionalnego Programu Operacyjnego Województwa Podlaskiego na lata 2014-2020;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6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Wykonawca spełnia warunki zawarte w Załącznik nr 1 „Wymagania techniczne” do Regulaminu wyboru i realizacji projektów grantowych w ramach Regionalnego Programu Operacyjnego Województwa Podlaskiego na lata 2014-2020;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6" w:hanging="426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 xml:space="preserve">Przedmiot realizacji przedsięwzięcia odpowiada przeznaczeniu, któremu ma służyć, został zamontowany w budynku objętym przedsięwzięciem i jest gotowy do eksploatacji; 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6" w:hanging="426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Instalacja została uruchomiona i funkcjonuje bez zakłóceń</w:t>
      </w:r>
      <w:r w:rsidRPr="00E45FFB">
        <w:rPr>
          <w:rFonts w:ascii="Times New Roman" w:hAnsi="Times New Roman" w:cs="Times New Roman"/>
          <w:i/>
          <w:color w:val="000000"/>
          <w:sz w:val="22"/>
          <w:shd w:val="clear" w:color="auto" w:fill="FFFFFF"/>
          <w:lang w:val="x-none"/>
        </w:rPr>
        <w:t>;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5" w:hanging="425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Grantobiorca otrzymał gwarancję jakości producenta dla urządzeń objętych niniejszym protokołem.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6" w:hanging="426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Grantobiorca otrzymał certyfikaty/etykiety/zaświadczenia/atesty wyrobów budowlanych, urządzeń.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6" w:hanging="426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Praca została wykonana zgodnie z Umową z Wykonawcą, zawierającą m.in.:</w:t>
      </w:r>
    </w:p>
    <w:p w:rsidR="00C976BC" w:rsidRPr="00E45FFB" w:rsidRDefault="00C976BC" w:rsidP="00C976BC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 xml:space="preserve">zobowiązanie do montażu instalacji zgodnie z </w:t>
      </w:r>
      <w:r w:rsidR="0017588F"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obowiązującymi przepisami prawa</w:t>
      </w:r>
      <w:r w:rsidR="0017588F"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br/>
      </w: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 xml:space="preserve">i zaleceniami producenta, </w:t>
      </w:r>
    </w:p>
    <w:p w:rsidR="00C976BC" w:rsidRPr="00E45FFB" w:rsidRDefault="00C976BC" w:rsidP="00640752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potwierdzenie przez wykonawcę spełnienia przez instalację wszystkich kryteriów Projektu,</w:t>
      </w:r>
    </w:p>
    <w:p w:rsidR="00C976BC" w:rsidRPr="00E45FFB" w:rsidRDefault="00C976BC" w:rsidP="00640752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określenie przez wykonawcę gwarantowanej wielkości roczn</w:t>
      </w:r>
      <w:r w:rsidR="0017588F"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ego uzysku energii</w:t>
      </w:r>
      <w:r w:rsidR="0017588F"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br/>
      </w: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z instalacji, który to parametr może służyć do weryfikacji działania instalacji poprzez porównanie ze wskazaniami liczników wyprodukowanej energii,</w:t>
      </w:r>
    </w:p>
    <w:p w:rsidR="00C976BC" w:rsidRPr="00E45FFB" w:rsidRDefault="00C976BC" w:rsidP="00640752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odpowiedzialność wykonawcy z tytułu rękojmi w okresie 5 lat od daty uruchomienia instalacji;</w:t>
      </w:r>
    </w:p>
    <w:p w:rsidR="00C976BC" w:rsidRPr="00E45FFB" w:rsidRDefault="007D4FEE" w:rsidP="00640752">
      <w:pPr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Okres gwarancji trwa .....</w:t>
      </w: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</w:rPr>
        <w:t>...</w:t>
      </w:r>
      <w:r w:rsidR="00C976BC"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 xml:space="preserve"> lat od daty dokonania odbioru końcowego i przekazania do eksploatacji, tj. od dnia …………..................... do dnia…………………….</w:t>
      </w:r>
      <w:r w:rsidR="00C976BC" w:rsidRPr="00E45FFB">
        <w:rPr>
          <w:rFonts w:ascii="Times New Roman" w:hAnsi="Times New Roman" w:cs="Times New Roman"/>
          <w:color w:val="000000"/>
          <w:sz w:val="22"/>
          <w:shd w:val="clear" w:color="auto" w:fill="FFFFFF"/>
        </w:rPr>
        <w:t>........................</w:t>
      </w:r>
    </w:p>
    <w:p w:rsidR="00C976BC" w:rsidRPr="00E45FFB" w:rsidRDefault="00C976BC" w:rsidP="00C976BC">
      <w:pPr>
        <w:numPr>
          <w:ilvl w:val="0"/>
          <w:numId w:val="25"/>
        </w:numPr>
        <w:spacing w:after="60"/>
        <w:ind w:left="426" w:hanging="426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  <w:r w:rsidRPr="00E45FFB"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  <w:t>Znane mi są przepisy o odpowiedzialności karnej z art. 271 kk, dotyczące poświadczenia nieprawdy co do okoliczności mającej znaczenie prawne.</w:t>
      </w:r>
    </w:p>
    <w:p w:rsidR="00C976BC" w:rsidRPr="00E45FFB" w:rsidRDefault="00C976BC" w:rsidP="00C976BC">
      <w:pPr>
        <w:spacing w:after="60"/>
        <w:rPr>
          <w:rFonts w:ascii="Times New Roman" w:hAnsi="Times New Roman" w:cs="Times New Roman"/>
          <w:color w:val="000000"/>
          <w:sz w:val="22"/>
          <w:shd w:val="clear" w:color="auto" w:fill="FFFFFF"/>
          <w:lang w:val="x-none"/>
        </w:rPr>
      </w:pPr>
    </w:p>
    <w:p w:rsidR="00C976BC" w:rsidRPr="00C976BC" w:rsidRDefault="00C976BC" w:rsidP="00C976BC">
      <w:pPr>
        <w:spacing w:before="240"/>
        <w:ind w:left="5670" w:hanging="1422"/>
        <w:contextualSpacing/>
        <w:rPr>
          <w:rFonts w:ascii="Times New Roman" w:hAnsi="Times New Roman" w:cs="Times New Roman"/>
          <w:color w:val="000000"/>
          <w:lang w:val="x-none"/>
        </w:rPr>
      </w:pPr>
      <w:r w:rsidRPr="00C976BC">
        <w:rPr>
          <w:rFonts w:ascii="Times New Roman" w:hAnsi="Times New Roman" w:cs="Times New Roman"/>
          <w:color w:val="000000"/>
          <w:lang w:val="x-none"/>
        </w:rPr>
        <w:t>.....................................................</w:t>
      </w:r>
      <w:r>
        <w:rPr>
          <w:rFonts w:ascii="Times New Roman" w:hAnsi="Times New Roman" w:cs="Times New Roman"/>
          <w:color w:val="000000"/>
          <w:lang w:val="x-none"/>
        </w:rPr>
        <w:t>...........................</w:t>
      </w:r>
    </w:p>
    <w:p w:rsidR="00C976BC" w:rsidRPr="00C976BC" w:rsidRDefault="00C976BC" w:rsidP="00C976BC">
      <w:pPr>
        <w:spacing w:before="240"/>
        <w:ind w:left="5670" w:hanging="1422"/>
        <w:contextualSpacing/>
        <w:jc w:val="center"/>
        <w:rPr>
          <w:rFonts w:ascii="Times New Roman" w:hAnsi="Times New Roman" w:cs="Times New Roman"/>
          <w:sz w:val="22"/>
          <w:vertAlign w:val="superscript"/>
          <w:lang w:val="x-none"/>
        </w:rPr>
      </w:pPr>
      <w:r w:rsidRPr="00C976BC">
        <w:rPr>
          <w:rFonts w:ascii="Times New Roman" w:hAnsi="Times New Roman" w:cs="Times New Roman"/>
          <w:sz w:val="22"/>
          <w:vertAlign w:val="superscript"/>
          <w:lang w:val="x-none"/>
        </w:rPr>
        <w:t>(czytelny podpis Wykonawcy, data)</w:t>
      </w:r>
    </w:p>
    <w:p w:rsidR="00C976BC" w:rsidRPr="00C976BC" w:rsidRDefault="00C976BC" w:rsidP="00C976BC">
      <w:pPr>
        <w:spacing w:after="60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spacing w:after="60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IV. Nie wnoszę uwag do niniejszego protokołu Wykonawcy.</w:t>
      </w:r>
    </w:p>
    <w:p w:rsidR="00C976BC" w:rsidRPr="00C976BC" w:rsidRDefault="00C976BC" w:rsidP="00C976BC">
      <w:pPr>
        <w:spacing w:after="60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</w:p>
    <w:p w:rsidR="00C976BC" w:rsidRPr="00C976BC" w:rsidRDefault="00C976BC" w:rsidP="00C976BC">
      <w:pPr>
        <w:ind w:left="3540" w:firstLine="708"/>
        <w:jc w:val="center"/>
        <w:rPr>
          <w:rFonts w:ascii="Times New Roman" w:hAnsi="Times New Roman" w:cs="Times New Roman"/>
          <w:color w:val="000000"/>
          <w:shd w:val="clear" w:color="auto" w:fill="FFFFFF"/>
          <w:lang w:val="x-none"/>
        </w:rPr>
      </w:pPr>
      <w:r w:rsidRPr="00C976BC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.............................................</w:t>
      </w:r>
      <w:r>
        <w:rPr>
          <w:rFonts w:ascii="Times New Roman" w:hAnsi="Times New Roman" w:cs="Times New Roman"/>
          <w:color w:val="000000"/>
          <w:shd w:val="clear" w:color="auto" w:fill="FFFFFF"/>
        </w:rPr>
        <w:t>.....................</w:t>
      </w:r>
      <w:r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..............</w:t>
      </w:r>
    </w:p>
    <w:p w:rsidR="00694D9A" w:rsidRPr="00C976BC" w:rsidRDefault="00C976BC" w:rsidP="00C976BC">
      <w:pPr>
        <w:tabs>
          <w:tab w:val="left" w:pos="7938"/>
        </w:tabs>
        <w:spacing w:line="360" w:lineRule="auto"/>
        <w:rPr>
          <w:rFonts w:ascii="Times New Roman" w:hAnsi="Times New Roman" w:cs="Times New Roman"/>
          <w:sz w:val="20"/>
        </w:rPr>
      </w:pPr>
      <w:r w:rsidRPr="00C976BC">
        <w:rPr>
          <w:rFonts w:ascii="Times New Roman" w:hAnsi="Times New Roman" w:cs="Times New Roman"/>
          <w:color w:val="000000"/>
          <w:sz w:val="20"/>
          <w:shd w:val="clear" w:color="auto" w:fill="FFFFFF"/>
          <w:lang w:val="x-none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  <w:lang w:val="x-none"/>
        </w:rPr>
        <w:t xml:space="preserve">            </w:t>
      </w:r>
      <w:r w:rsidRPr="00C976BC">
        <w:rPr>
          <w:rFonts w:ascii="Times New Roman" w:hAnsi="Times New Roman" w:cs="Times New Roman"/>
          <w:color w:val="000000"/>
          <w:sz w:val="20"/>
          <w:shd w:val="clear" w:color="auto" w:fill="FFFFFF"/>
          <w:lang w:val="x-none"/>
        </w:rPr>
        <w:t xml:space="preserve"> </w:t>
      </w:r>
      <w:r w:rsidRPr="00C976BC">
        <w:rPr>
          <w:rFonts w:ascii="Times New Roman" w:hAnsi="Times New Roman" w:cs="Times New Roman"/>
          <w:color w:val="000000"/>
          <w:sz w:val="14"/>
          <w:shd w:val="clear" w:color="auto" w:fill="FFFFFF"/>
          <w:lang w:val="x-none"/>
        </w:rPr>
        <w:t>(czytelny podpis Grantobiorcy, data</w:t>
      </w:r>
      <w:r>
        <w:rPr>
          <w:rFonts w:ascii="Times New Roman" w:hAnsi="Times New Roman" w:cs="Times New Roman"/>
          <w:color w:val="000000"/>
          <w:sz w:val="14"/>
          <w:shd w:val="clear" w:color="auto" w:fill="FFFFFF"/>
        </w:rPr>
        <w:t>)</w:t>
      </w:r>
    </w:p>
    <w:sectPr w:rsidR="00694D9A" w:rsidRPr="00C97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F48" w:rsidRDefault="00556F48" w:rsidP="006750C2">
      <w:r>
        <w:separator/>
      </w:r>
    </w:p>
  </w:endnote>
  <w:endnote w:type="continuationSeparator" w:id="0">
    <w:p w:rsidR="00556F48" w:rsidRDefault="00556F48" w:rsidP="0067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F48" w:rsidRDefault="00556F48" w:rsidP="006750C2">
      <w:r>
        <w:separator/>
      </w:r>
    </w:p>
  </w:footnote>
  <w:footnote w:type="continuationSeparator" w:id="0">
    <w:p w:rsidR="00556F48" w:rsidRDefault="00556F48" w:rsidP="0067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37B"/>
    <w:multiLevelType w:val="hybridMultilevel"/>
    <w:tmpl w:val="DD26ACB4"/>
    <w:lvl w:ilvl="0" w:tplc="27B6C980">
      <w:start w:val="1"/>
      <w:numFmt w:val="upperRoman"/>
      <w:lvlText w:val="%1."/>
      <w:lvlJc w:val="right"/>
      <w:pPr>
        <w:ind w:left="1287" w:hanging="360"/>
      </w:pPr>
      <w:rPr>
        <w:rFonts w:ascii="Optima" w:hAnsi="Opti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5C02D0"/>
    <w:multiLevelType w:val="hybridMultilevel"/>
    <w:tmpl w:val="2604F5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CA0946"/>
    <w:multiLevelType w:val="multilevel"/>
    <w:tmpl w:val="E7FA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53FE0"/>
    <w:multiLevelType w:val="multilevel"/>
    <w:tmpl w:val="6A52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C588F"/>
    <w:multiLevelType w:val="multilevel"/>
    <w:tmpl w:val="550A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C6786"/>
    <w:multiLevelType w:val="hybridMultilevel"/>
    <w:tmpl w:val="C26C5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469E"/>
    <w:multiLevelType w:val="hybridMultilevel"/>
    <w:tmpl w:val="9B4425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CE111A"/>
    <w:multiLevelType w:val="multilevel"/>
    <w:tmpl w:val="8A16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F2531"/>
    <w:multiLevelType w:val="multilevel"/>
    <w:tmpl w:val="F1F0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17B7E"/>
    <w:multiLevelType w:val="multilevel"/>
    <w:tmpl w:val="CBF8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77828"/>
    <w:multiLevelType w:val="hybridMultilevel"/>
    <w:tmpl w:val="C46638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567A15"/>
    <w:multiLevelType w:val="hybridMultilevel"/>
    <w:tmpl w:val="BB66D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11E1F"/>
    <w:multiLevelType w:val="multilevel"/>
    <w:tmpl w:val="6CFA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60B78"/>
    <w:multiLevelType w:val="hybridMultilevel"/>
    <w:tmpl w:val="62C6D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F11F46"/>
    <w:multiLevelType w:val="hybridMultilevel"/>
    <w:tmpl w:val="BB66D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D4CA1"/>
    <w:multiLevelType w:val="multilevel"/>
    <w:tmpl w:val="1BF8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45780"/>
    <w:multiLevelType w:val="hybridMultilevel"/>
    <w:tmpl w:val="1D8E2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6017"/>
    <w:multiLevelType w:val="multilevel"/>
    <w:tmpl w:val="5040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90C2D"/>
    <w:multiLevelType w:val="hybridMultilevel"/>
    <w:tmpl w:val="BADE6E92"/>
    <w:lvl w:ilvl="0" w:tplc="404E820E">
      <w:start w:val="1"/>
      <w:numFmt w:val="decimal"/>
      <w:lvlText w:val="%1."/>
      <w:lvlJc w:val="left"/>
      <w:pPr>
        <w:ind w:left="720" w:hanging="360"/>
      </w:pPr>
      <w:rPr>
        <w:rFonts w:ascii="Optima" w:hAnsi="Opti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A3FFD"/>
    <w:multiLevelType w:val="hybridMultilevel"/>
    <w:tmpl w:val="136C6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9E25BF"/>
    <w:multiLevelType w:val="hybridMultilevel"/>
    <w:tmpl w:val="00000000"/>
    <w:lvl w:ilvl="0" w:tplc="88326C56">
      <w:start w:val="1"/>
      <w:numFmt w:val="lowerLetter"/>
      <w:lvlText w:val="%1)"/>
      <w:lvlJc w:val="left"/>
      <w:pPr>
        <w:spacing w:beforeAutospacing="0" w:after="0" w:afterAutospacing="0" w:line="240" w:lineRule="auto"/>
        <w:ind w:left="720" w:hanging="360"/>
      </w:pPr>
    </w:lvl>
    <w:lvl w:ilvl="1" w:tplc="790AD784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983C99AC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DCCACC52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11ECD6CE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221005F4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B442CB04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E4CABBB8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0F884A1A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21" w15:restartNumberingAfterBreak="0">
    <w:nsid w:val="603E7D99"/>
    <w:multiLevelType w:val="hybridMultilevel"/>
    <w:tmpl w:val="00000000"/>
    <w:lvl w:ilvl="0" w:tplc="816ED0D0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69FC65F6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F0F0CE9C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BF1A00E4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6BD4FF74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C2363816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3376C142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8FF8AD20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2E5AA622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22" w15:restartNumberingAfterBreak="0">
    <w:nsid w:val="667B4B2D"/>
    <w:multiLevelType w:val="hybridMultilevel"/>
    <w:tmpl w:val="76EA7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7F6EBF"/>
    <w:multiLevelType w:val="hybridMultilevel"/>
    <w:tmpl w:val="136C6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833D66"/>
    <w:multiLevelType w:val="hybridMultilevel"/>
    <w:tmpl w:val="F07A2EE8"/>
    <w:lvl w:ilvl="0" w:tplc="97948AB6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A6D4E"/>
    <w:multiLevelType w:val="hybridMultilevel"/>
    <w:tmpl w:val="39B07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6"/>
  </w:num>
  <w:num w:numId="5">
    <w:abstractNumId w:val="19"/>
  </w:num>
  <w:num w:numId="6">
    <w:abstractNumId w:val="23"/>
  </w:num>
  <w:num w:numId="7">
    <w:abstractNumId w:val="17"/>
  </w:num>
  <w:num w:numId="8">
    <w:abstractNumId w:val="7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15"/>
  </w:num>
  <w:num w:numId="14">
    <w:abstractNumId w:val="4"/>
  </w:num>
  <w:num w:numId="15">
    <w:abstractNumId w:val="3"/>
  </w:num>
  <w:num w:numId="16">
    <w:abstractNumId w:val="24"/>
  </w:num>
  <w:num w:numId="17">
    <w:abstractNumId w:val="5"/>
  </w:num>
  <w:num w:numId="18">
    <w:abstractNumId w:val="13"/>
  </w:num>
  <w:num w:numId="19">
    <w:abstractNumId w:val="6"/>
  </w:num>
  <w:num w:numId="20">
    <w:abstractNumId w:val="1"/>
  </w:num>
  <w:num w:numId="21">
    <w:abstractNumId w:val="11"/>
  </w:num>
  <w:num w:numId="22">
    <w:abstractNumId w:val="14"/>
  </w:num>
  <w:num w:numId="23">
    <w:abstractNumId w:val="25"/>
  </w:num>
  <w:num w:numId="24">
    <w:abstractNumId w:val="10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21"/>
    <w:rsid w:val="0000383D"/>
    <w:rsid w:val="00063C8D"/>
    <w:rsid w:val="000F31BB"/>
    <w:rsid w:val="0017588F"/>
    <w:rsid w:val="001B6F78"/>
    <w:rsid w:val="00267C2C"/>
    <w:rsid w:val="002845C6"/>
    <w:rsid w:val="003137E4"/>
    <w:rsid w:val="00317E41"/>
    <w:rsid w:val="00380AF3"/>
    <w:rsid w:val="003849C3"/>
    <w:rsid w:val="00474038"/>
    <w:rsid w:val="005276BC"/>
    <w:rsid w:val="00530011"/>
    <w:rsid w:val="00556F48"/>
    <w:rsid w:val="005A158B"/>
    <w:rsid w:val="005C69E7"/>
    <w:rsid w:val="00625995"/>
    <w:rsid w:val="0063411C"/>
    <w:rsid w:val="00640752"/>
    <w:rsid w:val="00642687"/>
    <w:rsid w:val="00671F55"/>
    <w:rsid w:val="006750C2"/>
    <w:rsid w:val="00677CD7"/>
    <w:rsid w:val="0069257A"/>
    <w:rsid w:val="00694D9A"/>
    <w:rsid w:val="006A3217"/>
    <w:rsid w:val="006C304A"/>
    <w:rsid w:val="006F0383"/>
    <w:rsid w:val="0070257B"/>
    <w:rsid w:val="00722FAD"/>
    <w:rsid w:val="00747E0D"/>
    <w:rsid w:val="00760A8C"/>
    <w:rsid w:val="007D4FEE"/>
    <w:rsid w:val="00896896"/>
    <w:rsid w:val="00925B28"/>
    <w:rsid w:val="00971028"/>
    <w:rsid w:val="009E152A"/>
    <w:rsid w:val="009F5EE8"/>
    <w:rsid w:val="00A12BEB"/>
    <w:rsid w:val="00A513E2"/>
    <w:rsid w:val="00A57D60"/>
    <w:rsid w:val="00BD47FD"/>
    <w:rsid w:val="00C8424F"/>
    <w:rsid w:val="00C976BC"/>
    <w:rsid w:val="00D7208B"/>
    <w:rsid w:val="00DC49FE"/>
    <w:rsid w:val="00E45FFB"/>
    <w:rsid w:val="00E776A2"/>
    <w:rsid w:val="00EA1B21"/>
    <w:rsid w:val="00EB7499"/>
    <w:rsid w:val="00F61584"/>
    <w:rsid w:val="00FD3A19"/>
    <w:rsid w:val="00FD71FA"/>
    <w:rsid w:val="00FE2298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131B8-645B-47FA-AA70-6FB8A2C0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57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autoRedefine/>
    <w:uiPriority w:val="99"/>
    <w:semiHidden/>
    <w:unhideWhenUsed/>
    <w:qFormat/>
    <w:rsid w:val="006C304A"/>
    <w:rPr>
      <w:rFonts w:ascii="Book Antiqua" w:hAnsi="Book Antiqua"/>
    </w:rPr>
  </w:style>
  <w:style w:type="paragraph" w:styleId="Bezodstpw">
    <w:name w:val="No Spacing"/>
    <w:uiPriority w:val="1"/>
    <w:qFormat/>
    <w:rsid w:val="0070257B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257B"/>
    <w:pPr>
      <w:ind w:left="720"/>
      <w:contextualSpacing/>
    </w:pPr>
  </w:style>
  <w:style w:type="table" w:styleId="Tabela-Siatka">
    <w:name w:val="Table Grid"/>
    <w:basedOn w:val="Standardowy"/>
    <w:rsid w:val="0070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50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50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750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0C2"/>
    <w:rPr>
      <w:sz w:val="24"/>
      <w:szCs w:val="24"/>
    </w:rPr>
  </w:style>
  <w:style w:type="paragraph" w:customStyle="1" w:styleId="Style34">
    <w:name w:val="Style34"/>
    <w:basedOn w:val="Normalny"/>
    <w:uiPriority w:val="99"/>
    <w:rsid w:val="00694D9A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lang w:eastAsia="pl-PL"/>
    </w:rPr>
  </w:style>
  <w:style w:type="table" w:customStyle="1" w:styleId="TableGrid0">
    <w:name w:val="Table Grid_0"/>
    <w:basedOn w:val="Standardowy"/>
    <w:rsid w:val="00C9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7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9183-807B-4CEB-A99D-A3E65034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0</Words>
  <Characters>1794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na Szymańska</dc:creator>
  <cp:keywords/>
  <dc:description/>
  <cp:lastModifiedBy>Elżbieta Janina Szymańska</cp:lastModifiedBy>
  <cp:revision>2</cp:revision>
  <cp:lastPrinted>2021-08-23T12:26:00Z</cp:lastPrinted>
  <dcterms:created xsi:type="dcterms:W3CDTF">2022-02-14T10:56:00Z</dcterms:created>
  <dcterms:modified xsi:type="dcterms:W3CDTF">2022-02-14T10:56:00Z</dcterms:modified>
</cp:coreProperties>
</file>